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21603" w14:textId="77777777" w:rsidR="008F155C" w:rsidRPr="00043A79" w:rsidRDefault="00402894">
      <w:pPr>
        <w:rPr>
          <w:rFonts w:cstheme="minorHAnsi"/>
          <w:b/>
          <w:sz w:val="24"/>
          <w:szCs w:val="20"/>
        </w:rPr>
      </w:pPr>
      <w:r w:rsidRPr="00043A79">
        <w:rPr>
          <w:rFonts w:cstheme="minorHAnsi"/>
          <w:b/>
          <w:sz w:val="24"/>
          <w:szCs w:val="20"/>
        </w:rPr>
        <w:t xml:space="preserve">Αμοιβές Μονίμου &amp; ‘Έκτακτου Προσωπικού / Ανταποδοτικές Υποτροφίες </w:t>
      </w:r>
    </w:p>
    <w:tbl>
      <w:tblPr>
        <w:tblStyle w:val="4-2"/>
        <w:tblW w:w="14601" w:type="dxa"/>
        <w:tblInd w:w="-5" w:type="dxa"/>
        <w:tblLook w:val="04A0" w:firstRow="1" w:lastRow="0" w:firstColumn="1" w:lastColumn="0" w:noHBand="0" w:noVBand="1"/>
      </w:tblPr>
      <w:tblGrid>
        <w:gridCol w:w="2118"/>
        <w:gridCol w:w="1710"/>
        <w:gridCol w:w="1842"/>
        <w:gridCol w:w="2263"/>
        <w:gridCol w:w="2132"/>
        <w:gridCol w:w="1412"/>
        <w:gridCol w:w="1423"/>
        <w:gridCol w:w="1701"/>
      </w:tblGrid>
      <w:tr w:rsidR="005E7C85" w:rsidRPr="00402894" w14:paraId="15021F7E" w14:textId="77777777" w:rsidTr="00A3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059362FC" w14:textId="77777777" w:rsidR="00402894" w:rsidRPr="00402894" w:rsidRDefault="00402894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Κατηγορία/ Απαραίτητα Έντυπα, Δικαιολογητικά</w:t>
            </w:r>
          </w:p>
        </w:tc>
        <w:tc>
          <w:tcPr>
            <w:tcW w:w="1710" w:type="dxa"/>
          </w:tcPr>
          <w:p w14:paraId="024914A0" w14:textId="77777777" w:rsidR="00402894" w:rsidRPr="00402894" w:rsidRDefault="00402894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ές έκτακτου Προσωπικού με Τιμολόγιο Παροχής Υπηρεσιών</w:t>
            </w:r>
          </w:p>
        </w:tc>
        <w:tc>
          <w:tcPr>
            <w:tcW w:w="1842" w:type="dxa"/>
          </w:tcPr>
          <w:p w14:paraId="48A8DEA5" w14:textId="77777777" w:rsidR="00402894" w:rsidRPr="00402894" w:rsidRDefault="00402894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ές έκτακτου Προσωπικού με Τιμολόγιο Λήψης Υπηρεσιών</w:t>
            </w:r>
          </w:p>
        </w:tc>
        <w:tc>
          <w:tcPr>
            <w:tcW w:w="2263" w:type="dxa"/>
          </w:tcPr>
          <w:p w14:paraId="11723358" w14:textId="77777777" w:rsidR="00402894" w:rsidRPr="00402894" w:rsidRDefault="00402894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 xml:space="preserve">Ανταποδοτική Υποτροφία Υποψήφιου Διδάκτορα 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(Αποκλειστικά σε συγχρηματοδοτούμενα έργα &amp; </w:t>
            </w:r>
            <w:r w:rsidRPr="005E7C85">
              <w:rPr>
                <w:rFonts w:cstheme="minorHAnsi"/>
                <w:i/>
                <w:sz w:val="14"/>
                <w:szCs w:val="20"/>
                <w:lang w:val="en-US"/>
              </w:rPr>
              <w:t>Indirect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 </w:t>
            </w:r>
            <w:r w:rsidRPr="005E7C85">
              <w:rPr>
                <w:rFonts w:cstheme="minorHAnsi"/>
                <w:i/>
                <w:sz w:val="14"/>
                <w:szCs w:val="20"/>
                <w:lang w:val="en-US"/>
              </w:rPr>
              <w:t>Costs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 έργων Η2020)</w:t>
            </w:r>
          </w:p>
        </w:tc>
        <w:tc>
          <w:tcPr>
            <w:tcW w:w="2132" w:type="dxa"/>
          </w:tcPr>
          <w:p w14:paraId="65286173" w14:textId="77777777" w:rsidR="00402894" w:rsidRPr="00402894" w:rsidRDefault="00402894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 xml:space="preserve">Ανταποδοτική Υποτροφία Μεταδιδάκτορα </w:t>
            </w:r>
            <w:r w:rsidR="004E76FC">
              <w:rPr>
                <w:rStyle w:val="a5"/>
                <w:rFonts w:cstheme="minorHAnsi"/>
                <w:sz w:val="16"/>
                <w:szCs w:val="20"/>
              </w:rPr>
              <w:footnoteReference w:id="1"/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(Αποκλειστικά σε συγχρηματοδοτούμενα έργα &amp; </w:t>
            </w:r>
            <w:r w:rsidRPr="005E7C85">
              <w:rPr>
                <w:rFonts w:cstheme="minorHAnsi"/>
                <w:i/>
                <w:sz w:val="14"/>
                <w:szCs w:val="20"/>
                <w:lang w:val="en-US"/>
              </w:rPr>
              <w:t>Indirect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 </w:t>
            </w:r>
            <w:r w:rsidRPr="005E7C85">
              <w:rPr>
                <w:rFonts w:cstheme="minorHAnsi"/>
                <w:i/>
                <w:sz w:val="14"/>
                <w:szCs w:val="20"/>
                <w:lang w:val="en-US"/>
              </w:rPr>
              <w:t>Costs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 έργων Η2020)</w:t>
            </w:r>
          </w:p>
        </w:tc>
        <w:tc>
          <w:tcPr>
            <w:tcW w:w="1412" w:type="dxa"/>
          </w:tcPr>
          <w:p w14:paraId="592F789B" w14:textId="77777777" w:rsidR="00402894" w:rsidRPr="00402894" w:rsidRDefault="00402894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ή Αλλοδαπός</w:t>
            </w:r>
            <w:r w:rsidR="00E56A9F">
              <w:rPr>
                <w:rStyle w:val="a5"/>
                <w:rFonts w:cstheme="minorHAnsi"/>
                <w:sz w:val="16"/>
                <w:szCs w:val="20"/>
              </w:rPr>
              <w:footnoteReference w:id="2"/>
            </w:r>
          </w:p>
        </w:tc>
        <w:tc>
          <w:tcPr>
            <w:tcW w:w="1423" w:type="dxa"/>
          </w:tcPr>
          <w:p w14:paraId="0D32A781" w14:textId="77777777" w:rsidR="00402894" w:rsidRPr="00402894" w:rsidRDefault="00402894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ή Μόνιμου Προσωπικού (Πολυθεσία)</w:t>
            </w:r>
          </w:p>
        </w:tc>
        <w:tc>
          <w:tcPr>
            <w:tcW w:w="1701" w:type="dxa"/>
          </w:tcPr>
          <w:p w14:paraId="6B50C77E" w14:textId="77777777" w:rsidR="00402894" w:rsidRPr="00402894" w:rsidRDefault="00402894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ή Μέλους ΔΕΠ άλλου Φορέα</w:t>
            </w:r>
          </w:p>
        </w:tc>
      </w:tr>
      <w:tr w:rsidR="005E7C85" w:rsidRPr="00402894" w14:paraId="70F1DAF8" w14:textId="77777777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0D7EDBD9" w14:textId="77777777" w:rsidR="005E7C85" w:rsidRPr="005E7C85" w:rsidRDefault="00AA27EA" w:rsidP="005E7C85">
            <w:pPr>
              <w:rPr>
                <w:rStyle w:val="-"/>
                <w:color w:val="000000"/>
                <w:u w:val="none"/>
                <w:bdr w:val="none" w:sz="0" w:space="0" w:color="auto" w:frame="1"/>
              </w:rPr>
            </w:pPr>
            <w:hyperlink r:id="rId7" w:history="1">
              <w:r w:rsidR="005E7C85" w:rsidRPr="005E7C85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01 Εντολή Πληρωμής</w:t>
              </w:r>
            </w:hyperlink>
          </w:p>
        </w:tc>
        <w:tc>
          <w:tcPr>
            <w:tcW w:w="1710" w:type="dxa"/>
          </w:tcPr>
          <w:p w14:paraId="56C4DAB7" w14:textId="77777777"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14:paraId="590771E0" w14:textId="77777777"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14:paraId="0DA87E96" w14:textId="77777777"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14:paraId="140CFCAA" w14:textId="77777777"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14:paraId="5145B3C3" w14:textId="77777777"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23" w:type="dxa"/>
          </w:tcPr>
          <w:p w14:paraId="7A0E2DE8" w14:textId="77777777"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701" w:type="dxa"/>
          </w:tcPr>
          <w:p w14:paraId="0D0416F8" w14:textId="77777777"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E7C85" w:rsidRPr="00402894" w14:paraId="049C3103" w14:textId="77777777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096A42C0" w14:textId="77777777" w:rsidR="005E7C85" w:rsidRPr="005E7C85" w:rsidRDefault="00AA27EA" w:rsidP="005E7C85">
            <w:pPr>
              <w:rPr>
                <w:rStyle w:val="-"/>
                <w:color w:val="000000"/>
                <w:u w:val="none"/>
                <w:bdr w:val="none" w:sz="0" w:space="0" w:color="auto" w:frame="1"/>
              </w:rPr>
            </w:pPr>
            <w:hyperlink r:id="rId8" w:tgtFrame="_blank" w:history="1">
              <w:r w:rsidR="005E7C85" w:rsidRPr="005E7C85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02 Πινάκιο Αμοιβής</w:t>
              </w:r>
            </w:hyperlink>
          </w:p>
        </w:tc>
        <w:tc>
          <w:tcPr>
            <w:tcW w:w="1710" w:type="dxa"/>
          </w:tcPr>
          <w:p w14:paraId="4C8F6D88" w14:textId="77777777"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14:paraId="3569D392" w14:textId="77777777"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14:paraId="37E667B9" w14:textId="77777777"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14:paraId="1D25FC53" w14:textId="77777777"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14:paraId="554DC701" w14:textId="77777777"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23" w:type="dxa"/>
          </w:tcPr>
          <w:p w14:paraId="23D85CD0" w14:textId="77777777"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701" w:type="dxa"/>
          </w:tcPr>
          <w:p w14:paraId="3E6D5D2C" w14:textId="77777777" w:rsidR="005E7C85" w:rsidRPr="00402894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E7C85" w:rsidRPr="00402894" w14:paraId="3F44F2CA" w14:textId="77777777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7710F343" w14:textId="77777777" w:rsidR="005E7C85" w:rsidRPr="005E7C85" w:rsidRDefault="00AA27EA" w:rsidP="005E7C85">
            <w:pPr>
              <w:rPr>
                <w:rStyle w:val="-"/>
                <w:color w:val="000000"/>
                <w:u w:val="none"/>
                <w:bdr w:val="none" w:sz="0" w:space="0" w:color="auto" w:frame="1"/>
              </w:rPr>
            </w:pPr>
            <w:hyperlink r:id="rId9" w:history="1">
              <w:r w:rsidR="005E7C85" w:rsidRPr="005E7C85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51_Προσωρινό Πρακτικό Παραλαβής Παραχθέντος Έργου</w:t>
              </w:r>
            </w:hyperlink>
            <w:r w:rsidR="005E7C85">
              <w:rPr>
                <w:rStyle w:val="a5"/>
                <w:color w:val="000000"/>
                <w:bdr w:val="none" w:sz="0" w:space="0" w:color="auto" w:frame="1"/>
              </w:rPr>
              <w:footnoteReference w:id="3"/>
            </w:r>
          </w:p>
        </w:tc>
        <w:tc>
          <w:tcPr>
            <w:tcW w:w="1710" w:type="dxa"/>
          </w:tcPr>
          <w:p w14:paraId="605153DD" w14:textId="77777777"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0B2F4F" w14:textId="77777777" w:rsidR="005E7C85" w:rsidRDefault="005E7C85" w:rsidP="005E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722C45C" w14:textId="77777777"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D3F562" w14:textId="77777777" w:rsidR="005E7C85" w:rsidRPr="00B900C2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D798306" w14:textId="77777777"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A44F87" w14:textId="77777777" w:rsidR="005E7C85" w:rsidRPr="00B900C2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</w:tcPr>
          <w:p w14:paraId="3F8BB96C" w14:textId="77777777"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E5533BB" w14:textId="77777777" w:rsidR="005E7C85" w:rsidRPr="00B900C2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55AE826C" w14:textId="77777777"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CE3BE2" w14:textId="77777777" w:rsidR="005E7C85" w:rsidRPr="00B900C2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5CDC0DFD" w14:textId="77777777" w:rsidR="005E7C85" w:rsidRPr="00B900C2" w:rsidRDefault="005E7C85" w:rsidP="005E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11884B" w14:textId="77777777"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8A64F82" w14:textId="77777777" w:rsidR="005E7C85" w:rsidRPr="00B900C2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E76FC" w:rsidRPr="00402894" w14:paraId="74D3BC5F" w14:textId="77777777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5322F614" w14:textId="77777777" w:rsidR="004E76FC" w:rsidRPr="00402894" w:rsidRDefault="004E76FC" w:rsidP="00FA1766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Πρακτικό Παραλαβής Φυσικού Αντικειμένου (Οριστικό Πρακτικό, με την ολοκλήρωση της σύμβασης)</w:t>
            </w:r>
            <w:r>
              <w:rPr>
                <w:rStyle w:val="a5"/>
                <w:rFonts w:cstheme="minorHAnsi"/>
                <w:sz w:val="14"/>
                <w:szCs w:val="20"/>
              </w:rPr>
              <w:footnoteReference w:id="4"/>
            </w:r>
          </w:p>
        </w:tc>
        <w:tc>
          <w:tcPr>
            <w:tcW w:w="1710" w:type="dxa"/>
          </w:tcPr>
          <w:p w14:paraId="7F473261" w14:textId="77777777" w:rsidR="004E76FC" w:rsidRDefault="004E76FC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2E7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14:paraId="6964C0A0" w14:textId="77777777" w:rsidR="004E76FC" w:rsidRDefault="004E76FC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2E7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14:paraId="593EB109" w14:textId="77777777" w:rsidR="004E76FC" w:rsidRDefault="004E76FC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2E7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14:paraId="551A8A39" w14:textId="77777777" w:rsidR="004E76FC" w:rsidRDefault="004E76FC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2E7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14:paraId="76359262" w14:textId="77777777" w:rsidR="004E76FC" w:rsidRPr="00402894" w:rsidRDefault="004E76FC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23" w:type="dxa"/>
          </w:tcPr>
          <w:p w14:paraId="003DA61A" w14:textId="77777777" w:rsidR="004E76FC" w:rsidRPr="00402894" w:rsidRDefault="004E76FC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19E785" w14:textId="77777777" w:rsidR="004E76FC" w:rsidRPr="00402894" w:rsidRDefault="004E76FC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5E7C85" w:rsidRPr="00402894" w14:paraId="2E4CE439" w14:textId="77777777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79EE75AE" w14:textId="77777777" w:rsidR="005E7C85" w:rsidRPr="005E7C85" w:rsidRDefault="00AA27EA" w:rsidP="005E7C85">
            <w:pPr>
              <w:rPr>
                <w:rStyle w:val="-"/>
                <w:color w:val="000000"/>
                <w:u w:val="none"/>
                <w:bdr w:val="none" w:sz="0" w:space="0" w:color="auto" w:frame="1"/>
              </w:rPr>
            </w:pPr>
            <w:hyperlink r:id="rId10" w:tgtFrame="_blank" w:history="1">
              <w:r w:rsidR="005E7C85" w:rsidRPr="005E7C85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</w:t>
              </w:r>
            </w:hyperlink>
            <w:hyperlink r:id="rId11" w:tgtFrame="_blank" w:history="1">
              <w:r w:rsidR="005E7C85" w:rsidRPr="005E7C85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5 02 Ε33 Ατομικό Μηνιαίο Φύλλο Χρονοχρέωσης</w:t>
              </w:r>
            </w:hyperlink>
            <w:r w:rsidR="005E7C85" w:rsidRPr="005E7C85">
              <w:rPr>
                <w:rStyle w:val="-"/>
                <w:color w:val="000000"/>
                <w:u w:val="none"/>
                <w:bdr w:val="none" w:sz="0" w:space="0" w:color="auto" w:frame="1"/>
              </w:rPr>
              <w:t> </w:t>
            </w:r>
            <w:r w:rsidR="005E7C85">
              <w:rPr>
                <w:rStyle w:val="a5"/>
                <w:color w:val="000000"/>
                <w:bdr w:val="none" w:sz="0" w:space="0" w:color="auto" w:frame="1"/>
              </w:rPr>
              <w:footnoteReference w:id="5"/>
            </w:r>
          </w:p>
        </w:tc>
        <w:tc>
          <w:tcPr>
            <w:tcW w:w="1710" w:type="dxa"/>
          </w:tcPr>
          <w:p w14:paraId="4C258713" w14:textId="77777777"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14:paraId="56BBCF46" w14:textId="77777777"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14:paraId="7E0B956E" w14:textId="77777777"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14:paraId="1D709779" w14:textId="77777777"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14:paraId="036FAFD6" w14:textId="77777777"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23" w:type="dxa"/>
          </w:tcPr>
          <w:p w14:paraId="6EB96507" w14:textId="77777777" w:rsidR="005E7C85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701" w:type="dxa"/>
          </w:tcPr>
          <w:p w14:paraId="5965B7E6" w14:textId="77777777"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E76FC" w:rsidRPr="00402894" w14:paraId="00EA6F17" w14:textId="77777777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56DC273D" w14:textId="77777777" w:rsidR="005E7C85" w:rsidRPr="005E7C85" w:rsidRDefault="00AA27EA" w:rsidP="005E7C85">
            <w:pPr>
              <w:rPr>
                <w:rStyle w:val="-"/>
                <w:color w:val="000000"/>
                <w:u w:val="none"/>
                <w:bdr w:val="none" w:sz="0" w:space="0" w:color="auto" w:frame="1"/>
              </w:rPr>
            </w:pPr>
            <w:hyperlink r:id="rId12" w:tgtFrame="_blank" w:history="1">
              <w:r w:rsidR="005E7C85" w:rsidRPr="005E7C85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41 Συνολικό Ετήσιο Φύλλο Χρονοχρέωσης 2019</w:t>
              </w:r>
            </w:hyperlink>
          </w:p>
        </w:tc>
        <w:tc>
          <w:tcPr>
            <w:tcW w:w="1710" w:type="dxa"/>
          </w:tcPr>
          <w:p w14:paraId="56DA2268" w14:textId="77777777"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66C20E" w14:textId="77777777" w:rsidR="005E7C85" w:rsidRPr="00402894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62F577F" w14:textId="77777777"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14:paraId="213C76C2" w14:textId="77777777"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14:paraId="27A4BF3A" w14:textId="77777777"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14:paraId="7648EA3C" w14:textId="77777777"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23" w:type="dxa"/>
          </w:tcPr>
          <w:p w14:paraId="664EFBA7" w14:textId="77777777"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701" w:type="dxa"/>
          </w:tcPr>
          <w:p w14:paraId="7F19193F" w14:textId="77777777" w:rsidR="005E7C85" w:rsidRP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E7C85">
              <w:rPr>
                <w:rFonts w:cstheme="minorHAnsi"/>
                <w:i/>
                <w:sz w:val="12"/>
                <w:szCs w:val="20"/>
              </w:rPr>
              <w:t>(υποβάλλονται από τον φορέα όπου υπηρετεί το Μέλος ΔΕΠ)</w:t>
            </w:r>
          </w:p>
        </w:tc>
      </w:tr>
      <w:tr w:rsidR="005E7C85" w:rsidRPr="00402894" w14:paraId="74D2D9A8" w14:textId="77777777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3CB479BB" w14:textId="77777777" w:rsidR="005E7C85" w:rsidRPr="005E7C85" w:rsidRDefault="00AA27EA" w:rsidP="005E7C85">
            <w:pP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13" w:history="1">
              <w:r w:rsidR="005E7C85" w:rsidRPr="005E7C85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44 Έντυπο Εντολής Αμοιβής ΔΕΠ άλλου ΑΕΙ</w:t>
              </w:r>
            </w:hyperlink>
          </w:p>
        </w:tc>
        <w:tc>
          <w:tcPr>
            <w:tcW w:w="1710" w:type="dxa"/>
          </w:tcPr>
          <w:p w14:paraId="72AED37F" w14:textId="77777777"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F4AF44" w14:textId="77777777"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0F48E8F" w14:textId="77777777"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</w:tcPr>
          <w:p w14:paraId="010DC90A" w14:textId="77777777"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8E623E2" w14:textId="77777777"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7FFB3EC2" w14:textId="77777777"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A3A3E1" w14:textId="77777777" w:rsidR="005E7C85" w:rsidRPr="00402894" w:rsidRDefault="005E7C85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5402B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E76FC" w:rsidRPr="00402894" w14:paraId="5774AC2E" w14:textId="77777777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57F509F3" w14:textId="77777777" w:rsidR="005E7C85" w:rsidRPr="005E7C85" w:rsidRDefault="005E7C85" w:rsidP="00E56A9F">
            <w:pPr>
              <w:rPr>
                <w:rFonts w:cstheme="minorHAnsi"/>
                <w:sz w:val="14"/>
                <w:szCs w:val="20"/>
              </w:rPr>
            </w:pPr>
            <w:r w:rsidRPr="005E7C85">
              <w:rPr>
                <w:rFonts w:cstheme="minorHAnsi"/>
                <w:sz w:val="14"/>
                <w:szCs w:val="20"/>
              </w:rPr>
              <w:t>Υπεύθυνη Δήλωση</w:t>
            </w:r>
            <w:r>
              <w:rPr>
                <w:rFonts w:cstheme="minorHAnsi"/>
                <w:sz w:val="14"/>
                <w:szCs w:val="20"/>
              </w:rPr>
              <w:t xml:space="preserve"> υπαγωγής </w:t>
            </w:r>
            <w:r w:rsidR="00E56A9F">
              <w:rPr>
                <w:rFonts w:cstheme="minorHAnsi"/>
                <w:sz w:val="14"/>
                <w:szCs w:val="20"/>
              </w:rPr>
              <w:t xml:space="preserve">ή μη </w:t>
            </w:r>
            <w:r>
              <w:rPr>
                <w:rFonts w:cstheme="minorHAnsi"/>
                <w:sz w:val="14"/>
                <w:szCs w:val="20"/>
              </w:rPr>
              <w:t xml:space="preserve">στο άρθρο 39 παρ. 9 του </w:t>
            </w:r>
            <w:r w:rsidR="00E56A9F">
              <w:rPr>
                <w:rFonts w:cstheme="minorHAnsi"/>
                <w:sz w:val="14"/>
                <w:szCs w:val="20"/>
              </w:rPr>
              <w:t>ν.4387/2016</w:t>
            </w:r>
            <w:r w:rsidR="00E56A9F" w:rsidRPr="00E56A9F">
              <w:rPr>
                <w:rStyle w:val="a5"/>
                <w:rFonts w:cstheme="minorHAnsi"/>
                <w:b w:val="0"/>
                <w:i/>
                <w:sz w:val="14"/>
                <w:szCs w:val="20"/>
              </w:rPr>
              <w:footnoteReference w:id="6"/>
            </w:r>
            <w:r w:rsidR="00E56A9F">
              <w:rPr>
                <w:rFonts w:cstheme="minorHAnsi"/>
                <w:b w:val="0"/>
                <w:i/>
                <w:sz w:val="14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6E8B9C4C" w14:textId="77777777"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CF7F476" w14:textId="77777777" w:rsidR="005E7C85" w:rsidRPr="00E56A9F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4F6A3F96" w14:textId="77777777" w:rsidR="005E7C85" w:rsidRPr="00402894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164CE9" w14:textId="77777777"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3" w:type="dxa"/>
          </w:tcPr>
          <w:p w14:paraId="0491644F" w14:textId="77777777"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2" w:type="dxa"/>
          </w:tcPr>
          <w:p w14:paraId="58C1E01F" w14:textId="77777777"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20BFF2A9" w14:textId="77777777"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3" w:type="dxa"/>
          </w:tcPr>
          <w:p w14:paraId="7ECCF85C" w14:textId="77777777" w:rsidR="005E7C85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860DFC1" w14:textId="77777777" w:rsidR="005E7C85" w:rsidRPr="00402894" w:rsidRDefault="005E7C85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56A9F" w:rsidRPr="00402894" w14:paraId="135F54B8" w14:textId="77777777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31FE3BFA" w14:textId="77777777" w:rsidR="00E56A9F" w:rsidRPr="005E7C85" w:rsidRDefault="00E56A9F" w:rsidP="00E56A9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Υπεύθυνη Δήλωση περί μη επιτηδευματία </w:t>
            </w:r>
            <w:r>
              <w:rPr>
                <w:rStyle w:val="a5"/>
                <w:rFonts w:cstheme="minorHAnsi"/>
                <w:sz w:val="14"/>
                <w:szCs w:val="20"/>
              </w:rPr>
              <w:footnoteReference w:id="7"/>
            </w:r>
            <w:r>
              <w:rPr>
                <w:rFonts w:cstheme="minorHAnsi"/>
                <w:sz w:val="14"/>
                <w:szCs w:val="20"/>
              </w:rPr>
              <w:t xml:space="preserve">  ή Αλλοδαπού </w:t>
            </w:r>
          </w:p>
        </w:tc>
        <w:tc>
          <w:tcPr>
            <w:tcW w:w="1710" w:type="dxa"/>
          </w:tcPr>
          <w:p w14:paraId="014FA271" w14:textId="77777777" w:rsidR="00E56A9F" w:rsidRPr="00F841F1" w:rsidRDefault="00E56A9F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177A80" w14:textId="77777777" w:rsidR="00E56A9F" w:rsidRDefault="00E56A9F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14:paraId="0AC37C36" w14:textId="77777777" w:rsidR="00E56A9F" w:rsidRDefault="00E56A9F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2" w:type="dxa"/>
          </w:tcPr>
          <w:p w14:paraId="0880DE4A" w14:textId="77777777" w:rsidR="00E56A9F" w:rsidRDefault="00E56A9F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14:paraId="52DC78F9" w14:textId="77777777" w:rsidR="00E56A9F" w:rsidRDefault="00E56A9F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23" w:type="dxa"/>
          </w:tcPr>
          <w:p w14:paraId="6F19DC38" w14:textId="77777777" w:rsidR="00E56A9F" w:rsidRDefault="00E56A9F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E224289" w14:textId="77777777" w:rsidR="00E56A9F" w:rsidRPr="00402894" w:rsidRDefault="00E56A9F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E76FC" w:rsidRPr="00402894" w14:paraId="3FC9341C" w14:textId="77777777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4B41CD3E" w14:textId="77777777" w:rsidR="00E56A9F" w:rsidRPr="005E7C85" w:rsidRDefault="00E56A9F" w:rsidP="00E56A9F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Υπεύθυνη Δήλωση Υποτροφίας</w:t>
            </w:r>
          </w:p>
        </w:tc>
        <w:tc>
          <w:tcPr>
            <w:tcW w:w="1710" w:type="dxa"/>
          </w:tcPr>
          <w:p w14:paraId="366B986B" w14:textId="77777777" w:rsidR="00E56A9F" w:rsidRPr="00F841F1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8C312FE" w14:textId="77777777" w:rsidR="00E56A9F" w:rsidRPr="00DC14E3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EBC771C" w14:textId="77777777" w:rsidR="00E56A9F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F4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14:paraId="2F324909" w14:textId="77777777" w:rsidR="00E56A9F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F4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14:paraId="3728AC45" w14:textId="77777777" w:rsidR="00E56A9F" w:rsidRPr="00DC14E3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E65B047" w14:textId="77777777" w:rsidR="00E56A9F" w:rsidRPr="00DC14E3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286C23" w14:textId="77777777" w:rsidR="00E56A9F" w:rsidRPr="00402894" w:rsidRDefault="00E56A9F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56A9F" w:rsidRPr="00402894" w14:paraId="61761428" w14:textId="77777777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24E0F542" w14:textId="77777777" w:rsidR="00E56A9F" w:rsidRPr="00402894" w:rsidRDefault="00E56A9F" w:rsidP="00E56A9F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lastRenderedPageBreak/>
              <w:t>Βεβαίωση Ασφαλιστικής Ικανότητας</w:t>
            </w:r>
            <w:r w:rsidR="001C7A1C">
              <w:rPr>
                <w:rFonts w:cstheme="minorHAnsi"/>
                <w:sz w:val="14"/>
                <w:szCs w:val="20"/>
              </w:rPr>
              <w:t xml:space="preserve"> μέσω συστήματος ΑΤΛΑΣ</w:t>
            </w:r>
          </w:p>
        </w:tc>
        <w:tc>
          <w:tcPr>
            <w:tcW w:w="1710" w:type="dxa"/>
          </w:tcPr>
          <w:p w14:paraId="652DABB5" w14:textId="77777777" w:rsidR="00E56A9F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14:paraId="24212A94" w14:textId="77777777" w:rsidR="00E56A9F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14:paraId="276B31DB" w14:textId="77777777" w:rsidR="00E56A9F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14:paraId="566459FA" w14:textId="77777777" w:rsidR="00E56A9F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14:paraId="62DCA73B" w14:textId="77777777" w:rsidR="00E56A9F" w:rsidRPr="00402894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608735A" w14:textId="77777777" w:rsidR="00E56A9F" w:rsidRPr="00402894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3E1345" w14:textId="77777777" w:rsidR="00E56A9F" w:rsidRPr="00402894" w:rsidRDefault="00E56A9F" w:rsidP="00E5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9F0376C" w14:textId="77777777" w:rsidR="00A305BC" w:rsidRDefault="00A305BC" w:rsidP="004E76FC">
      <w:pPr>
        <w:rPr>
          <w:sz w:val="18"/>
          <w:szCs w:val="18"/>
        </w:rPr>
      </w:pPr>
    </w:p>
    <w:tbl>
      <w:tblPr>
        <w:tblStyle w:val="4-2"/>
        <w:tblW w:w="14601" w:type="dxa"/>
        <w:tblInd w:w="-5" w:type="dxa"/>
        <w:tblLook w:val="04A0" w:firstRow="1" w:lastRow="0" w:firstColumn="1" w:lastColumn="0" w:noHBand="0" w:noVBand="1"/>
      </w:tblPr>
      <w:tblGrid>
        <w:gridCol w:w="2118"/>
        <w:gridCol w:w="1710"/>
        <w:gridCol w:w="1842"/>
        <w:gridCol w:w="2263"/>
        <w:gridCol w:w="2132"/>
        <w:gridCol w:w="1412"/>
        <w:gridCol w:w="1423"/>
        <w:gridCol w:w="1701"/>
      </w:tblGrid>
      <w:tr w:rsidR="00A305BC" w:rsidRPr="00402894" w14:paraId="18E33198" w14:textId="77777777" w:rsidTr="00A3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5F8AEB7F" w14:textId="77777777" w:rsidR="00A305BC" w:rsidRPr="00402894" w:rsidRDefault="00A305BC" w:rsidP="005E5C70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Κατηγορία/ Απαραίτητα Έντυπα, Δικαιολογητικά</w:t>
            </w:r>
          </w:p>
        </w:tc>
        <w:tc>
          <w:tcPr>
            <w:tcW w:w="1710" w:type="dxa"/>
          </w:tcPr>
          <w:p w14:paraId="6F7948FE" w14:textId="77777777" w:rsidR="00A305BC" w:rsidRPr="00402894" w:rsidRDefault="00A305BC" w:rsidP="005E5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ές έκτακτου Προσωπικού με Τιμολόγιο Παροχής Υπηρεσιών</w:t>
            </w:r>
          </w:p>
        </w:tc>
        <w:tc>
          <w:tcPr>
            <w:tcW w:w="1842" w:type="dxa"/>
          </w:tcPr>
          <w:p w14:paraId="1AF21AA8" w14:textId="77777777" w:rsidR="00A305BC" w:rsidRPr="00402894" w:rsidRDefault="00A305BC" w:rsidP="005E5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ές έκτακτου Προσωπικού με Τιμολόγιο Λήψης Υπηρεσιών</w:t>
            </w:r>
          </w:p>
        </w:tc>
        <w:tc>
          <w:tcPr>
            <w:tcW w:w="2263" w:type="dxa"/>
          </w:tcPr>
          <w:p w14:paraId="54F5658A" w14:textId="77777777" w:rsidR="00A305BC" w:rsidRPr="00402894" w:rsidRDefault="00A305BC" w:rsidP="005E5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 xml:space="preserve">Ανταποδοτική Υποτροφία Υποψήφιου Διδάκτορα 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(Αποκλειστικά σε συγχρηματοδοτούμενα έργα &amp; </w:t>
            </w:r>
            <w:r w:rsidRPr="005E7C85">
              <w:rPr>
                <w:rFonts w:cstheme="minorHAnsi"/>
                <w:i/>
                <w:sz w:val="14"/>
                <w:szCs w:val="20"/>
                <w:lang w:val="en-US"/>
              </w:rPr>
              <w:t>Indirect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 </w:t>
            </w:r>
            <w:r w:rsidRPr="005E7C85">
              <w:rPr>
                <w:rFonts w:cstheme="minorHAnsi"/>
                <w:i/>
                <w:sz w:val="14"/>
                <w:szCs w:val="20"/>
                <w:lang w:val="en-US"/>
              </w:rPr>
              <w:t>Costs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 έργων Η2020)</w:t>
            </w:r>
          </w:p>
        </w:tc>
        <w:tc>
          <w:tcPr>
            <w:tcW w:w="2132" w:type="dxa"/>
          </w:tcPr>
          <w:p w14:paraId="6545360C" w14:textId="77777777" w:rsidR="00A305BC" w:rsidRPr="00402894" w:rsidRDefault="00A305BC" w:rsidP="005E5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 xml:space="preserve">Ανταποδοτική Υποτροφία Μεταδιδάκτορα </w:t>
            </w:r>
            <w:r>
              <w:rPr>
                <w:rStyle w:val="a5"/>
                <w:rFonts w:cstheme="minorHAnsi"/>
                <w:sz w:val="16"/>
                <w:szCs w:val="20"/>
              </w:rPr>
              <w:footnoteReference w:id="8"/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(Αποκλειστικά σε συγχρηματοδοτούμενα έργα &amp; </w:t>
            </w:r>
            <w:r w:rsidRPr="005E7C85">
              <w:rPr>
                <w:rFonts w:cstheme="minorHAnsi"/>
                <w:i/>
                <w:sz w:val="14"/>
                <w:szCs w:val="20"/>
                <w:lang w:val="en-US"/>
              </w:rPr>
              <w:t>Indirect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 </w:t>
            </w:r>
            <w:r w:rsidRPr="005E7C85">
              <w:rPr>
                <w:rFonts w:cstheme="minorHAnsi"/>
                <w:i/>
                <w:sz w:val="14"/>
                <w:szCs w:val="20"/>
                <w:lang w:val="en-US"/>
              </w:rPr>
              <w:t>Costs</w:t>
            </w:r>
            <w:r w:rsidRPr="005E7C85">
              <w:rPr>
                <w:rFonts w:cstheme="minorHAnsi"/>
                <w:i/>
                <w:sz w:val="14"/>
                <w:szCs w:val="20"/>
              </w:rPr>
              <w:t xml:space="preserve"> έργων Η2020)</w:t>
            </w:r>
          </w:p>
        </w:tc>
        <w:tc>
          <w:tcPr>
            <w:tcW w:w="1412" w:type="dxa"/>
          </w:tcPr>
          <w:p w14:paraId="2B375F2D" w14:textId="77777777" w:rsidR="00A305BC" w:rsidRPr="00402894" w:rsidRDefault="00A305BC" w:rsidP="005E5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ή Αλλοδαπός</w:t>
            </w:r>
            <w:r>
              <w:rPr>
                <w:rStyle w:val="a5"/>
                <w:rFonts w:cstheme="minorHAnsi"/>
                <w:sz w:val="16"/>
                <w:szCs w:val="20"/>
              </w:rPr>
              <w:footnoteReference w:id="9"/>
            </w:r>
          </w:p>
        </w:tc>
        <w:tc>
          <w:tcPr>
            <w:tcW w:w="1423" w:type="dxa"/>
          </w:tcPr>
          <w:p w14:paraId="064AFBA5" w14:textId="77777777" w:rsidR="00A305BC" w:rsidRPr="00402894" w:rsidRDefault="00A305BC" w:rsidP="005E5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ή Μόνιμου Προσωπικού (Πολυθεσία)</w:t>
            </w:r>
          </w:p>
        </w:tc>
        <w:tc>
          <w:tcPr>
            <w:tcW w:w="1701" w:type="dxa"/>
          </w:tcPr>
          <w:p w14:paraId="05A4A88F" w14:textId="77777777" w:rsidR="00A305BC" w:rsidRPr="00402894" w:rsidRDefault="00A305BC" w:rsidP="005E5C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 w:rsidRPr="00402894">
              <w:rPr>
                <w:rFonts w:cstheme="minorHAnsi"/>
                <w:sz w:val="16"/>
                <w:szCs w:val="20"/>
              </w:rPr>
              <w:t>Αμοιβή Μέλους ΔΕΠ άλλου Φορέα</w:t>
            </w:r>
          </w:p>
        </w:tc>
      </w:tr>
      <w:tr w:rsidR="00A305BC" w:rsidRPr="00402894" w14:paraId="18AA3697" w14:textId="77777777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5EF25E2C" w14:textId="77777777" w:rsidR="00A305BC" w:rsidRPr="00402894" w:rsidRDefault="00A305BC" w:rsidP="005E5C70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Ασφαλιστική Ενημερότητα</w:t>
            </w:r>
            <w:r>
              <w:rPr>
                <w:rFonts w:cstheme="minorHAnsi"/>
                <w:sz w:val="14"/>
                <w:szCs w:val="20"/>
              </w:rPr>
              <w:t xml:space="preserve"> (για ποσά άνω των 3000 ευρώ)</w:t>
            </w:r>
          </w:p>
        </w:tc>
        <w:tc>
          <w:tcPr>
            <w:tcW w:w="1710" w:type="dxa"/>
          </w:tcPr>
          <w:p w14:paraId="1313A28B" w14:textId="77777777" w:rsidR="00A305BC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14:paraId="734F58D4" w14:textId="77777777" w:rsidR="00A305BC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14:paraId="460FAEE8" w14:textId="77777777" w:rsidR="00A305BC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14:paraId="62B5D7B7" w14:textId="77777777" w:rsidR="00A305BC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14:paraId="752174B9" w14:textId="77777777"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F87D6F8" w14:textId="77777777"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4EA204" w14:textId="77777777"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05BC" w:rsidRPr="00402894" w14:paraId="637C963F" w14:textId="77777777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54FD0F1A" w14:textId="77777777" w:rsidR="00A305BC" w:rsidRPr="00402894" w:rsidRDefault="00A305BC" w:rsidP="005E5C70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Φορολογική Ενημερότητα</w:t>
            </w:r>
            <w:r>
              <w:rPr>
                <w:rFonts w:cstheme="minorHAnsi"/>
                <w:sz w:val="14"/>
                <w:szCs w:val="20"/>
              </w:rPr>
              <w:t xml:space="preserve"> (για ποσά άνω των 1500 ευρώ)</w:t>
            </w:r>
          </w:p>
        </w:tc>
        <w:tc>
          <w:tcPr>
            <w:tcW w:w="1710" w:type="dxa"/>
          </w:tcPr>
          <w:p w14:paraId="0B3946E5" w14:textId="77777777" w:rsidR="00A305BC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842" w:type="dxa"/>
          </w:tcPr>
          <w:p w14:paraId="2F6168A1" w14:textId="77777777" w:rsidR="00A305BC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14:paraId="46F7AD1F" w14:textId="77777777" w:rsidR="00A305BC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14:paraId="26B966CA" w14:textId="77777777" w:rsidR="00A305BC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412" w:type="dxa"/>
          </w:tcPr>
          <w:p w14:paraId="31A915C5" w14:textId="77777777"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EB4FDDC" w14:textId="77777777"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701" w:type="dxa"/>
          </w:tcPr>
          <w:p w14:paraId="407BABDA" w14:textId="77777777"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05BC" w:rsidRPr="00402894" w14:paraId="1187CDAC" w14:textId="77777777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3D9CD6BD" w14:textId="77777777" w:rsidR="00A305BC" w:rsidRPr="00402894" w:rsidRDefault="00A305BC" w:rsidP="005E5C70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>Βεβαίωση Απογραφής σε μητρώο ΕΦΚΑ</w:t>
            </w:r>
          </w:p>
        </w:tc>
        <w:tc>
          <w:tcPr>
            <w:tcW w:w="1710" w:type="dxa"/>
          </w:tcPr>
          <w:p w14:paraId="44E6E10F" w14:textId="77777777"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54D277" w14:textId="77777777"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263" w:type="dxa"/>
          </w:tcPr>
          <w:p w14:paraId="191B0D27" w14:textId="77777777"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</w:tcPr>
          <w:p w14:paraId="3DD4568D" w14:textId="77777777"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60940B5" w14:textId="77777777"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7C041F4A" w14:textId="77777777"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315B49" w14:textId="77777777"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05BC" w:rsidRPr="00402894" w14:paraId="64857C6F" w14:textId="77777777" w:rsidTr="00A30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21EA0445" w14:textId="77777777" w:rsidR="00A305BC" w:rsidRPr="00402894" w:rsidRDefault="00A305BC" w:rsidP="005E5C70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Βεβαίωση Γραμματείας (ενεργού φοιτητή και σχετικού τίτλου σπουδών)</w:t>
            </w:r>
            <w:r>
              <w:rPr>
                <w:rStyle w:val="a5"/>
                <w:rFonts w:cstheme="minorHAnsi"/>
                <w:sz w:val="14"/>
                <w:szCs w:val="20"/>
              </w:rPr>
              <w:footnoteReference w:id="10"/>
            </w:r>
          </w:p>
        </w:tc>
        <w:tc>
          <w:tcPr>
            <w:tcW w:w="1710" w:type="dxa"/>
          </w:tcPr>
          <w:p w14:paraId="29B29B2B" w14:textId="77777777"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3F77AC4" w14:textId="77777777"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082D893F" w14:textId="77777777"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32" w:type="dxa"/>
          </w:tcPr>
          <w:p w14:paraId="55F6F9C5" w14:textId="77777777"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ED8EA22" w14:textId="77777777"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629B05F2" w14:textId="77777777"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400ED2" w14:textId="77777777" w:rsidR="00A305BC" w:rsidRPr="00402894" w:rsidRDefault="00A305BC" w:rsidP="005E5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305BC" w:rsidRPr="00402894" w14:paraId="00D18589" w14:textId="77777777" w:rsidTr="00A30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700388C3" w14:textId="77777777" w:rsidR="00A305BC" w:rsidRPr="00402894" w:rsidRDefault="00A305BC" w:rsidP="005E5C70">
            <w:pPr>
              <w:rPr>
                <w:rFonts w:cstheme="minorHAnsi"/>
                <w:sz w:val="14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Έντυπο Πολυθεσίας </w:t>
            </w:r>
          </w:p>
        </w:tc>
        <w:tc>
          <w:tcPr>
            <w:tcW w:w="1710" w:type="dxa"/>
          </w:tcPr>
          <w:p w14:paraId="52A283E5" w14:textId="77777777"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AAC720" w14:textId="77777777"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5A5F5C9" w14:textId="77777777"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</w:tcPr>
          <w:p w14:paraId="1AD2EDB9" w14:textId="77777777"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8F6938C" w14:textId="77777777"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6872453" w14:textId="77777777"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1701" w:type="dxa"/>
          </w:tcPr>
          <w:p w14:paraId="59893C0C" w14:textId="77777777" w:rsidR="00A305BC" w:rsidRPr="00402894" w:rsidRDefault="00A305BC" w:rsidP="005E5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0FC7ED6" w14:textId="77777777" w:rsidR="00402894" w:rsidRPr="004E76FC" w:rsidRDefault="004E76FC" w:rsidP="004E76FC">
      <w:pPr>
        <w:rPr>
          <w:sz w:val="18"/>
          <w:szCs w:val="18"/>
        </w:rPr>
      </w:pPr>
      <w:r w:rsidRPr="004E76FC">
        <w:rPr>
          <w:sz w:val="18"/>
          <w:szCs w:val="18"/>
        </w:rPr>
        <w:t>Το σύνολο των εντύπων θα πρέπει να φέρουν σήμανση με το λογότυπο του Επιχειρησιακού Προγράμματος που χρηματοδοτεί το έργο. Τα λογότυπα των έργων που υλοποιεί ο ΕΛΚΕ είναι διαθέσιμα: (</w:t>
      </w:r>
      <w:r w:rsidRPr="004E76FC">
        <w:rPr>
          <w:sz w:val="18"/>
          <w:szCs w:val="18"/>
          <w:lang w:val="en-US"/>
        </w:rPr>
        <w:t>url</w:t>
      </w:r>
      <w:r w:rsidRPr="004E76FC">
        <w:rPr>
          <w:sz w:val="18"/>
          <w:szCs w:val="18"/>
        </w:rPr>
        <w:t xml:space="preserve"> γραφείου εθνικών)</w:t>
      </w:r>
    </w:p>
    <w:sectPr w:rsidR="00402894" w:rsidRPr="004E76FC" w:rsidSect="00E56A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F0659" w14:textId="77777777" w:rsidR="00AA27EA" w:rsidRDefault="00AA27EA" w:rsidP="005E7C85">
      <w:pPr>
        <w:spacing w:after="0" w:line="240" w:lineRule="auto"/>
      </w:pPr>
      <w:r>
        <w:separator/>
      </w:r>
    </w:p>
  </w:endnote>
  <w:endnote w:type="continuationSeparator" w:id="0">
    <w:p w14:paraId="54C4E4AA" w14:textId="77777777" w:rsidR="00AA27EA" w:rsidRDefault="00AA27EA" w:rsidP="005E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D89CB" w14:textId="77777777" w:rsidR="00DD5B24" w:rsidRDefault="00DD5B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01967" w14:textId="4D1FF7F5" w:rsidR="00A305BC" w:rsidRPr="005003C3" w:rsidRDefault="00A305BC" w:rsidP="00A305BC">
    <w:pPr>
      <w:pStyle w:val="a7"/>
      <w:jc w:val="right"/>
      <w:rPr>
        <w:lang w:val="en-US"/>
      </w:rPr>
    </w:pPr>
    <w:r>
      <w:t xml:space="preserve">      </w:t>
    </w:r>
    <w:r w:rsidR="00DD5B24">
      <w:rPr>
        <w:noProof/>
      </w:rPr>
      <w:drawing>
        <wp:inline distT="0" distB="0" distL="0" distR="0" wp14:anchorId="5F9899BB" wp14:editId="1571E30C">
          <wp:extent cx="3514725" cy="923925"/>
          <wp:effectExtent l="0" t="0" r="9525" b="952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0B6E12" w14:textId="77777777" w:rsidR="00A305BC" w:rsidRDefault="00A305B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19ACD" w14:textId="77777777" w:rsidR="00DD5B24" w:rsidRDefault="00DD5B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36C96" w14:textId="77777777" w:rsidR="00AA27EA" w:rsidRDefault="00AA27EA" w:rsidP="005E7C85">
      <w:pPr>
        <w:spacing w:after="0" w:line="240" w:lineRule="auto"/>
      </w:pPr>
      <w:r>
        <w:separator/>
      </w:r>
    </w:p>
  </w:footnote>
  <w:footnote w:type="continuationSeparator" w:id="0">
    <w:p w14:paraId="5A1D9509" w14:textId="77777777" w:rsidR="00AA27EA" w:rsidRDefault="00AA27EA" w:rsidP="005E7C85">
      <w:pPr>
        <w:spacing w:after="0" w:line="240" w:lineRule="auto"/>
      </w:pPr>
      <w:r>
        <w:continuationSeparator/>
      </w:r>
    </w:p>
  </w:footnote>
  <w:footnote w:id="1">
    <w:p w14:paraId="252690B8" w14:textId="77777777" w:rsidR="004E76FC" w:rsidRPr="004E76FC" w:rsidRDefault="004E76FC">
      <w:pPr>
        <w:pStyle w:val="a4"/>
        <w:rPr>
          <w:sz w:val="16"/>
        </w:rPr>
      </w:pPr>
      <w:r w:rsidRPr="004E76FC">
        <w:rPr>
          <w:sz w:val="16"/>
          <w:szCs w:val="16"/>
          <w:vertAlign w:val="superscript"/>
        </w:rPr>
        <w:footnoteRef/>
      </w:r>
      <w:r w:rsidRPr="004E76FC">
        <w:rPr>
          <w:sz w:val="16"/>
          <w:szCs w:val="16"/>
          <w:vertAlign w:val="superscript"/>
        </w:rPr>
        <w:t xml:space="preserve"> </w:t>
      </w:r>
      <w:r w:rsidRPr="004E76FC">
        <w:rPr>
          <w:sz w:val="16"/>
        </w:rPr>
        <w:t xml:space="preserve">Δεδομένου ότι οι ανταποδοτικές υποτροφίες δεν γίνονται </w:t>
      </w:r>
      <w:r>
        <w:rPr>
          <w:sz w:val="16"/>
        </w:rPr>
        <w:t>κανένα</w:t>
      </w:r>
      <w:r w:rsidRPr="004E76FC">
        <w:rPr>
          <w:sz w:val="16"/>
        </w:rPr>
        <w:t xml:space="preserve"> είδος κρατήσεων, οι μεταδιδάκτορες φοιτητές θα πρέπει να είναι ασφαλισμένοι</w:t>
      </w:r>
      <w:r>
        <w:rPr>
          <w:sz w:val="16"/>
        </w:rPr>
        <w:t xml:space="preserve"> με δικής τους ευθύνη</w:t>
      </w:r>
    </w:p>
  </w:footnote>
  <w:footnote w:id="2">
    <w:p w14:paraId="538AA4DB" w14:textId="77777777" w:rsidR="00E56A9F" w:rsidRPr="00E56A9F" w:rsidRDefault="00E56A9F">
      <w:pPr>
        <w:pStyle w:val="a4"/>
        <w:rPr>
          <w:sz w:val="16"/>
        </w:rPr>
      </w:pPr>
      <w:r w:rsidRPr="00E56A9F">
        <w:rPr>
          <w:rStyle w:val="a5"/>
          <w:sz w:val="16"/>
        </w:rPr>
        <w:footnoteRef/>
      </w:r>
      <w:r w:rsidRPr="00E56A9F">
        <w:rPr>
          <w:sz w:val="12"/>
        </w:rPr>
        <w:t xml:space="preserve"> </w:t>
      </w:r>
      <w:r w:rsidRPr="00E56A9F">
        <w:rPr>
          <w:sz w:val="16"/>
        </w:rPr>
        <w:t>Απαιτείται η υποβολή του Εντύπου «Αίτηση για την εφαρμογή της σύμβασης αποφυγής διπλής φορολόγησης»</w:t>
      </w:r>
    </w:p>
  </w:footnote>
  <w:footnote w:id="3">
    <w:p w14:paraId="08E34060" w14:textId="77777777" w:rsidR="005E7C85" w:rsidRPr="00E56A9F" w:rsidRDefault="005E7C85">
      <w:pPr>
        <w:pStyle w:val="a4"/>
        <w:rPr>
          <w:sz w:val="16"/>
        </w:rPr>
      </w:pPr>
      <w:r w:rsidRPr="00E56A9F">
        <w:rPr>
          <w:rStyle w:val="a5"/>
          <w:sz w:val="16"/>
        </w:rPr>
        <w:footnoteRef/>
      </w:r>
      <w:r w:rsidRPr="00E56A9F">
        <w:rPr>
          <w:sz w:val="16"/>
        </w:rPr>
        <w:t xml:space="preserve"> Αφορά μόνο τα συγχρηματοδοτούμενα έργα</w:t>
      </w:r>
    </w:p>
  </w:footnote>
  <w:footnote w:id="4">
    <w:p w14:paraId="11295C0C" w14:textId="77777777" w:rsidR="004E76FC" w:rsidRDefault="004E76FC" w:rsidP="004E76FC">
      <w:pPr>
        <w:pStyle w:val="a4"/>
      </w:pPr>
      <w:r w:rsidRPr="00E56A9F">
        <w:rPr>
          <w:rStyle w:val="a5"/>
          <w:sz w:val="16"/>
          <w:szCs w:val="16"/>
        </w:rPr>
        <w:footnoteRef/>
      </w:r>
      <w:r w:rsidRPr="00E56A9F">
        <w:rPr>
          <w:sz w:val="16"/>
          <w:szCs w:val="16"/>
        </w:rPr>
        <w:t xml:space="preserve"> </w:t>
      </w:r>
      <w:r w:rsidRPr="00E56A9F">
        <w:rPr>
          <w:sz w:val="16"/>
        </w:rPr>
        <w:t>Αφορά μόνο τα συγχρηματοδοτούμενα έργα</w:t>
      </w:r>
    </w:p>
  </w:footnote>
  <w:footnote w:id="5">
    <w:p w14:paraId="7ABD0289" w14:textId="77777777" w:rsidR="005E7C85" w:rsidRPr="00E56A9F" w:rsidRDefault="005E7C85">
      <w:pPr>
        <w:pStyle w:val="a4"/>
        <w:rPr>
          <w:sz w:val="16"/>
        </w:rPr>
      </w:pPr>
      <w:r w:rsidRPr="00E56A9F">
        <w:rPr>
          <w:rStyle w:val="a5"/>
          <w:sz w:val="16"/>
        </w:rPr>
        <w:footnoteRef/>
      </w:r>
      <w:r w:rsidRPr="00E56A9F">
        <w:rPr>
          <w:sz w:val="16"/>
        </w:rPr>
        <w:t xml:space="preserve"> Δεν απαιτείται η υποβολή ατομικού μηνιαίου φύλλου χρονοχρέωσης εάν έχει υποβληθεί Βεβαίωση Πλήρους Απασχόλησης (σε μία μόνο Πράξη) του φορέα μας</w:t>
      </w:r>
    </w:p>
  </w:footnote>
  <w:footnote w:id="6">
    <w:p w14:paraId="40173B3B" w14:textId="77777777" w:rsidR="00E56A9F" w:rsidRPr="00E56A9F" w:rsidRDefault="00E56A9F">
      <w:pPr>
        <w:pStyle w:val="a4"/>
        <w:rPr>
          <w:sz w:val="16"/>
        </w:rPr>
      </w:pPr>
      <w:r w:rsidRPr="00E56A9F">
        <w:rPr>
          <w:rStyle w:val="a5"/>
          <w:sz w:val="16"/>
        </w:rPr>
        <w:footnoteRef/>
      </w:r>
      <w:r w:rsidRPr="00E56A9F">
        <w:rPr>
          <w:sz w:val="16"/>
        </w:rPr>
        <w:t xml:space="preserve"> Σε περίπτωση όπου δεν πληρούνται οι προϋποθέσεις του ν4387/2016, ο δικαιούχος υποχρεούται στην άμεση ενημέρωση του ΕΛΚΕ. Η εν λόγω υπεύθυνη δήλωση υποβάλλεται με την κατάθεση της ονομαστικής κατάστασης και με την πρώτη εντολή πληρωμής.</w:t>
      </w:r>
    </w:p>
  </w:footnote>
  <w:footnote w:id="7">
    <w:p w14:paraId="56480AD8" w14:textId="77777777" w:rsidR="00E56A9F" w:rsidRPr="00E56A9F" w:rsidRDefault="00E56A9F">
      <w:pPr>
        <w:pStyle w:val="a4"/>
        <w:rPr>
          <w:sz w:val="16"/>
        </w:rPr>
      </w:pPr>
      <w:r w:rsidRPr="00E56A9F">
        <w:rPr>
          <w:rStyle w:val="a5"/>
          <w:sz w:val="16"/>
        </w:rPr>
        <w:footnoteRef/>
      </w:r>
      <w:r w:rsidRPr="00E56A9F">
        <w:rPr>
          <w:sz w:val="16"/>
        </w:rPr>
        <w:t xml:space="preserve"> Σε περίπτωση όπου δεν πληρούνται οι προϋποθέσεις του ν4387/2016, ο δικαιούχος υποχρεούται στην άμεση ενημέρωση του ΕΛΚΕ. Η εν λόγω υπεύθυνη δήλωση υποβάλλεται με την κατάθεση της ονομαστικής κατάστασης και με την πρώτη εντολή πληρωμής.</w:t>
      </w:r>
    </w:p>
  </w:footnote>
  <w:footnote w:id="8">
    <w:p w14:paraId="24D4D417" w14:textId="77777777" w:rsidR="00A305BC" w:rsidRPr="004E76FC" w:rsidRDefault="00A305BC" w:rsidP="00A305BC">
      <w:pPr>
        <w:pStyle w:val="a4"/>
        <w:rPr>
          <w:sz w:val="16"/>
        </w:rPr>
      </w:pPr>
      <w:r w:rsidRPr="004E76FC">
        <w:rPr>
          <w:sz w:val="16"/>
          <w:szCs w:val="16"/>
          <w:vertAlign w:val="superscript"/>
        </w:rPr>
        <w:footnoteRef/>
      </w:r>
      <w:r w:rsidRPr="004E76FC">
        <w:rPr>
          <w:sz w:val="16"/>
          <w:szCs w:val="16"/>
          <w:vertAlign w:val="superscript"/>
        </w:rPr>
        <w:t xml:space="preserve"> </w:t>
      </w:r>
      <w:r w:rsidRPr="004E76FC">
        <w:rPr>
          <w:sz w:val="16"/>
        </w:rPr>
        <w:t xml:space="preserve">Δεδομένου ότι οι ανταποδοτικές υποτροφίες δεν γίνονται </w:t>
      </w:r>
      <w:r>
        <w:rPr>
          <w:sz w:val="16"/>
        </w:rPr>
        <w:t>κανένα</w:t>
      </w:r>
      <w:r w:rsidRPr="004E76FC">
        <w:rPr>
          <w:sz w:val="16"/>
        </w:rPr>
        <w:t xml:space="preserve"> είδος κρατήσεων, οι μεταδιδάκτορες φοιτητές θα πρέπει να είναι ασφαλισμένοι</w:t>
      </w:r>
      <w:r>
        <w:rPr>
          <w:sz w:val="16"/>
        </w:rPr>
        <w:t xml:space="preserve"> με δικής τους ευθύνη</w:t>
      </w:r>
    </w:p>
  </w:footnote>
  <w:footnote w:id="9">
    <w:p w14:paraId="13D9451C" w14:textId="77777777" w:rsidR="00A305BC" w:rsidRPr="00E56A9F" w:rsidRDefault="00A305BC" w:rsidP="00A305BC">
      <w:pPr>
        <w:pStyle w:val="a4"/>
        <w:rPr>
          <w:sz w:val="16"/>
        </w:rPr>
      </w:pPr>
      <w:r w:rsidRPr="00E56A9F">
        <w:rPr>
          <w:rStyle w:val="a5"/>
          <w:sz w:val="16"/>
        </w:rPr>
        <w:footnoteRef/>
      </w:r>
      <w:r w:rsidRPr="00E56A9F">
        <w:rPr>
          <w:sz w:val="12"/>
        </w:rPr>
        <w:t xml:space="preserve"> </w:t>
      </w:r>
      <w:r w:rsidRPr="00E56A9F">
        <w:rPr>
          <w:sz w:val="16"/>
        </w:rPr>
        <w:t>Απαιτείται η υποβολή του Εντύπου «Αίτηση για την εφαρμογή της σύμβασης αποφυγής διπλής φορολόγησης»</w:t>
      </w:r>
    </w:p>
  </w:footnote>
  <w:footnote w:id="10">
    <w:p w14:paraId="113CF2FB" w14:textId="77777777" w:rsidR="00A305BC" w:rsidRDefault="00A305BC" w:rsidP="00A305BC">
      <w:pPr>
        <w:pStyle w:val="a4"/>
      </w:pPr>
      <w:r w:rsidRPr="00E56A9F">
        <w:rPr>
          <w:sz w:val="16"/>
          <w:szCs w:val="16"/>
          <w:vertAlign w:val="superscript"/>
        </w:rPr>
        <w:footnoteRef/>
      </w:r>
      <w:r w:rsidRPr="00E56A9F">
        <w:rPr>
          <w:sz w:val="16"/>
        </w:rPr>
        <w:t xml:space="preserve"> Υποβάλλεται με την έναρξη κάθε ακαδημαϊκού εξαμήνο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6646" w14:textId="77777777" w:rsidR="00DD5B24" w:rsidRDefault="00DD5B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C1EDA" w14:textId="77777777" w:rsidR="00A305BC" w:rsidRDefault="00A305BC">
    <w:pPr>
      <w:pStyle w:val="a6"/>
    </w:pPr>
    <w:r>
      <w:rPr>
        <w:noProof/>
        <w:lang w:eastAsia="el-GR"/>
      </w:rPr>
      <w:drawing>
        <wp:inline distT="0" distB="0" distL="0" distR="0" wp14:anchorId="07E29175" wp14:editId="19F2F3D9">
          <wp:extent cx="1367943" cy="495104"/>
          <wp:effectExtent l="0" t="0" r="3810" b="635"/>
          <wp:docPr id="1" name="Picture 1" descr="ÎÏÏÎ¹ÎºÎ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ÎÏÏÎ¹ÎºÎ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49" cy="50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5306F" w14:textId="77777777" w:rsidR="00DD5B24" w:rsidRDefault="00DD5B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94"/>
    <w:rsid w:val="00043A79"/>
    <w:rsid w:val="001C7A1C"/>
    <w:rsid w:val="00402894"/>
    <w:rsid w:val="0041406B"/>
    <w:rsid w:val="004E76FC"/>
    <w:rsid w:val="005E7C85"/>
    <w:rsid w:val="008408FD"/>
    <w:rsid w:val="0084681A"/>
    <w:rsid w:val="008F155C"/>
    <w:rsid w:val="00A305BC"/>
    <w:rsid w:val="00AA27EA"/>
    <w:rsid w:val="00D2548C"/>
    <w:rsid w:val="00D85F9D"/>
    <w:rsid w:val="00DD5B24"/>
    <w:rsid w:val="00E56A9F"/>
    <w:rsid w:val="00E6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662E8"/>
  <w15:chartTrackingRefBased/>
  <w15:docId w15:val="{CF987706-E3A1-416F-ADE2-655695D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402894"/>
    <w:rPr>
      <w:color w:val="0000FF"/>
      <w:u w:val="single"/>
    </w:rPr>
  </w:style>
  <w:style w:type="table" w:styleId="4-2">
    <w:name w:val="Grid Table 4 Accent 2"/>
    <w:basedOn w:val="a1"/>
    <w:uiPriority w:val="49"/>
    <w:rsid w:val="005E7C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footnote text"/>
    <w:basedOn w:val="a"/>
    <w:link w:val="Char"/>
    <w:uiPriority w:val="99"/>
    <w:semiHidden/>
    <w:unhideWhenUsed/>
    <w:rsid w:val="005E7C85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5E7C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7C85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30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305BC"/>
  </w:style>
  <w:style w:type="paragraph" w:styleId="a7">
    <w:name w:val="footer"/>
    <w:basedOn w:val="a"/>
    <w:link w:val="Char1"/>
    <w:uiPriority w:val="99"/>
    <w:unhideWhenUsed/>
    <w:rsid w:val="00A30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30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patras.gr/sites/default/files/d5_02_e02_pinakio_amoivis_7.docx" TargetMode="External"/><Relationship Id="rId13" Type="http://schemas.openxmlformats.org/officeDocument/2006/relationships/hyperlink" Target="https://research.upatras.gr/sites/default/files/d5_02_e44_entypo_entolis_amoivis_dep_alloy_aei_1.docx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research.upatras.gr/sites/default/files/x5_02_x01_xx12oxoxxr_x_xxoo0xoxro_v5_1.docx" TargetMode="External"/><Relationship Id="rId12" Type="http://schemas.openxmlformats.org/officeDocument/2006/relationships/hyperlink" Target="https://research.upatras.gr/sites/default/files/global_timesheet_0.xls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earch.upatras.gr/sites/default/files/d5_02_e33_time_sheet_1_0_0_1.xl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research.upatras.gr/sites/default/files/6_9_synoliko_etisio_fyllo_chronochrewsis_general_2017_0.xls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research.upatras.gr/sites/default/files/d5_02_e51_prosorino_praktiko_paralavis_parahthentos_ergoy.doc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A144-68E9-4B78-83BF-75C1A6F0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Rigou</dc:creator>
  <cp:keywords/>
  <dc:description/>
  <cp:lastModifiedBy>EIRINI</cp:lastModifiedBy>
  <cp:revision>5</cp:revision>
  <dcterms:created xsi:type="dcterms:W3CDTF">2020-06-13T11:52:00Z</dcterms:created>
  <dcterms:modified xsi:type="dcterms:W3CDTF">2020-06-24T09:23:00Z</dcterms:modified>
</cp:coreProperties>
</file>